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D5FA3" w14:textId="52D3708A" w:rsidR="00C64FD8" w:rsidRDefault="00C64FD8" w:rsidP="00541A89">
      <w:pPr>
        <w:rPr>
          <w:sz w:val="28"/>
          <w:szCs w:val="28"/>
        </w:rPr>
      </w:pPr>
    </w:p>
    <w:p w14:paraId="14913B32" w14:textId="77777777" w:rsidR="00541A89" w:rsidRPr="004C6E13" w:rsidRDefault="00541A89" w:rsidP="00541A89">
      <w:pPr>
        <w:rPr>
          <w:sz w:val="28"/>
          <w:szCs w:val="28"/>
        </w:rPr>
      </w:pPr>
    </w:p>
    <w:p w14:paraId="540C84A0" w14:textId="77777777" w:rsidR="00C64FD8" w:rsidRPr="004C6E13" w:rsidRDefault="00C64FD8" w:rsidP="00541A89">
      <w:pPr>
        <w:rPr>
          <w:sz w:val="28"/>
          <w:szCs w:val="28"/>
        </w:rPr>
      </w:pPr>
    </w:p>
    <w:p w14:paraId="71D95EB5" w14:textId="08D652D4" w:rsidR="00541A89" w:rsidRPr="00275B28" w:rsidRDefault="00541A89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 xml:space="preserve">. gada </w:t>
      </w:r>
      <w:r w:rsidR="006B32D9">
        <w:rPr>
          <w:sz w:val="28"/>
          <w:szCs w:val="28"/>
        </w:rPr>
        <w:t>29. maijā</w:t>
      </w:r>
      <w:r w:rsidRPr="00275B28">
        <w:rPr>
          <w:sz w:val="28"/>
          <w:szCs w:val="28"/>
        </w:rPr>
        <w:tab/>
        <w:t>Rīkojums Nr.</w:t>
      </w:r>
      <w:r w:rsidR="006B32D9">
        <w:rPr>
          <w:sz w:val="28"/>
          <w:szCs w:val="28"/>
        </w:rPr>
        <w:t> 231</w:t>
      </w:r>
    </w:p>
    <w:p w14:paraId="3B134B6D" w14:textId="6B585A33" w:rsidR="00541A89" w:rsidRPr="00275B28" w:rsidRDefault="00541A89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6B32D9">
        <w:rPr>
          <w:sz w:val="28"/>
          <w:szCs w:val="28"/>
        </w:rPr>
        <w:t>26</w:t>
      </w:r>
      <w:r w:rsidRPr="00275B28">
        <w:rPr>
          <w:sz w:val="28"/>
          <w:szCs w:val="28"/>
        </w:rPr>
        <w:t> </w:t>
      </w:r>
      <w:r w:rsidR="006B32D9">
        <w:rPr>
          <w:sz w:val="28"/>
          <w:szCs w:val="28"/>
        </w:rPr>
        <w:t>16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2D9E6462" w14:textId="77777777" w:rsidR="00EC237F" w:rsidRPr="002D0F7B" w:rsidRDefault="00EC237F" w:rsidP="00480FDF">
      <w:pPr>
        <w:rPr>
          <w:sz w:val="28"/>
          <w:szCs w:val="28"/>
        </w:rPr>
      </w:pPr>
    </w:p>
    <w:p w14:paraId="4EA96112" w14:textId="77777777" w:rsidR="009418F4" w:rsidRDefault="00480FDF" w:rsidP="00480FDF">
      <w:pPr>
        <w:jc w:val="center"/>
        <w:rPr>
          <w:b/>
          <w:sz w:val="28"/>
          <w:szCs w:val="28"/>
        </w:rPr>
      </w:pPr>
      <w:r w:rsidRPr="002D0F7B">
        <w:rPr>
          <w:b/>
          <w:sz w:val="28"/>
          <w:szCs w:val="28"/>
        </w:rPr>
        <w:t xml:space="preserve">Par finanšu līdzekļu piešķiršanu no valsts budžeta </w:t>
      </w:r>
      <w:r w:rsidR="00584090">
        <w:rPr>
          <w:b/>
          <w:sz w:val="28"/>
          <w:szCs w:val="28"/>
        </w:rPr>
        <w:t xml:space="preserve">programmas </w:t>
      </w:r>
    </w:p>
    <w:p w14:paraId="307DE0E3" w14:textId="41DDEEE4" w:rsidR="00480FDF" w:rsidRPr="002D0F7B" w:rsidRDefault="00576790" w:rsidP="00480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480FDF" w:rsidRPr="002D0F7B">
        <w:rPr>
          <w:b/>
          <w:sz w:val="28"/>
          <w:szCs w:val="28"/>
        </w:rPr>
        <w:t>Lī</w:t>
      </w:r>
      <w:r w:rsidR="00480FDF">
        <w:rPr>
          <w:b/>
          <w:sz w:val="28"/>
          <w:szCs w:val="28"/>
        </w:rPr>
        <w:t>dzekļi neparedzētiem gadījumiem</w:t>
      </w:r>
      <w:r>
        <w:rPr>
          <w:b/>
          <w:sz w:val="28"/>
          <w:szCs w:val="28"/>
        </w:rPr>
        <w:t>"</w:t>
      </w:r>
    </w:p>
    <w:p w14:paraId="682943C6" w14:textId="77777777" w:rsidR="00480FDF" w:rsidRPr="002D0F7B" w:rsidRDefault="00480FDF" w:rsidP="00480FDF">
      <w:pPr>
        <w:rPr>
          <w:sz w:val="28"/>
          <w:szCs w:val="28"/>
        </w:rPr>
      </w:pPr>
    </w:p>
    <w:p w14:paraId="1219DE92" w14:textId="0FC60281" w:rsidR="00CB6B22" w:rsidRPr="0006546A" w:rsidRDefault="00CB6B22" w:rsidP="00AF46C9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6546A">
        <w:rPr>
          <w:color w:val="000000"/>
          <w:sz w:val="28"/>
          <w:szCs w:val="28"/>
        </w:rPr>
        <w:t>Finanšu ministrijai no val</w:t>
      </w:r>
      <w:r w:rsidR="00795B07">
        <w:rPr>
          <w:color w:val="000000"/>
          <w:sz w:val="28"/>
          <w:szCs w:val="28"/>
        </w:rPr>
        <w:t>sts budžeta programmas 02.00.00</w:t>
      </w:r>
      <w:r w:rsidRPr="0006546A">
        <w:rPr>
          <w:color w:val="000000"/>
          <w:sz w:val="28"/>
          <w:szCs w:val="28"/>
        </w:rPr>
        <w:t> </w:t>
      </w:r>
      <w:r w:rsidR="00576790">
        <w:rPr>
          <w:color w:val="000000"/>
          <w:sz w:val="28"/>
          <w:szCs w:val="28"/>
        </w:rPr>
        <w:t>"</w:t>
      </w:r>
      <w:r w:rsidRPr="0006546A">
        <w:rPr>
          <w:color w:val="000000"/>
          <w:sz w:val="28"/>
          <w:szCs w:val="28"/>
        </w:rPr>
        <w:t>Līdzekļi neparedzētiem gadījumiem</w:t>
      </w:r>
      <w:r w:rsidR="00576790">
        <w:rPr>
          <w:color w:val="000000"/>
          <w:sz w:val="28"/>
          <w:szCs w:val="28"/>
        </w:rPr>
        <w:t>"</w:t>
      </w:r>
      <w:r w:rsidRPr="0006546A">
        <w:rPr>
          <w:color w:val="000000"/>
          <w:sz w:val="28"/>
          <w:szCs w:val="28"/>
        </w:rPr>
        <w:t xml:space="preserve"> piešķirt Tieslietu ministrijai finansējumu </w:t>
      </w:r>
      <w:r w:rsidR="00DD37F8" w:rsidRPr="0006546A">
        <w:rPr>
          <w:color w:val="000000"/>
          <w:sz w:val="28"/>
          <w:szCs w:val="28"/>
        </w:rPr>
        <w:t>33</w:t>
      </w:r>
      <w:r w:rsidR="008C0132" w:rsidRPr="0006546A">
        <w:rPr>
          <w:color w:val="000000"/>
          <w:sz w:val="28"/>
          <w:szCs w:val="28"/>
        </w:rPr>
        <w:t> </w:t>
      </w:r>
      <w:r w:rsidR="00DD37F8" w:rsidRPr="0006546A">
        <w:rPr>
          <w:color w:val="000000"/>
          <w:sz w:val="28"/>
          <w:szCs w:val="28"/>
        </w:rPr>
        <w:t>000</w:t>
      </w:r>
      <w:r w:rsidR="0056415F" w:rsidRPr="0006546A">
        <w:rPr>
          <w:color w:val="000000"/>
          <w:sz w:val="28"/>
          <w:szCs w:val="28"/>
        </w:rPr>
        <w:t> </w:t>
      </w:r>
      <w:r w:rsidRPr="0006546A">
        <w:rPr>
          <w:i/>
          <w:color w:val="000000"/>
          <w:sz w:val="28"/>
          <w:szCs w:val="28"/>
        </w:rPr>
        <w:t>euro</w:t>
      </w:r>
      <w:r w:rsidR="004713E3">
        <w:rPr>
          <w:i/>
          <w:color w:val="000000"/>
          <w:sz w:val="28"/>
          <w:szCs w:val="28"/>
        </w:rPr>
        <w:t xml:space="preserve"> </w:t>
      </w:r>
      <w:r w:rsidR="001F0A4C">
        <w:rPr>
          <w:color w:val="000000"/>
          <w:sz w:val="28"/>
          <w:szCs w:val="28"/>
        </w:rPr>
        <w:t>apmērā pārskaitīša</w:t>
      </w:r>
      <w:r w:rsidR="004713E3">
        <w:rPr>
          <w:color w:val="000000"/>
          <w:sz w:val="28"/>
          <w:szCs w:val="28"/>
        </w:rPr>
        <w:t xml:space="preserve">nai </w:t>
      </w:r>
      <w:r w:rsidR="004713E3" w:rsidRPr="004713E3">
        <w:rPr>
          <w:color w:val="000000"/>
          <w:sz w:val="28"/>
          <w:szCs w:val="28"/>
        </w:rPr>
        <w:t>Sertificētu mediatoru padom</w:t>
      </w:r>
      <w:r w:rsidR="004713E3">
        <w:rPr>
          <w:color w:val="000000"/>
          <w:sz w:val="28"/>
          <w:szCs w:val="28"/>
        </w:rPr>
        <w:t>ei</w:t>
      </w:r>
      <w:r w:rsidRPr="0006546A">
        <w:rPr>
          <w:color w:val="000000"/>
          <w:sz w:val="28"/>
          <w:szCs w:val="28"/>
        </w:rPr>
        <w:t xml:space="preserve">, lai </w:t>
      </w:r>
      <w:r w:rsidR="00AF46C9">
        <w:rPr>
          <w:color w:val="000000"/>
          <w:sz w:val="28"/>
          <w:szCs w:val="28"/>
        </w:rPr>
        <w:t>2018. gad</w:t>
      </w:r>
      <w:r w:rsidR="00795B07">
        <w:rPr>
          <w:color w:val="000000"/>
          <w:sz w:val="28"/>
          <w:szCs w:val="28"/>
        </w:rPr>
        <w:t>ā</w:t>
      </w:r>
      <w:r w:rsidR="00AF46C9">
        <w:rPr>
          <w:color w:val="000000"/>
          <w:sz w:val="28"/>
          <w:szCs w:val="28"/>
        </w:rPr>
        <w:t xml:space="preserve"> </w:t>
      </w:r>
      <w:r w:rsidRPr="0006546A">
        <w:rPr>
          <w:color w:val="000000"/>
          <w:sz w:val="28"/>
          <w:szCs w:val="28"/>
        </w:rPr>
        <w:t>nodrošināt</w:t>
      </w:r>
      <w:r w:rsidR="00795B07">
        <w:rPr>
          <w:color w:val="000000"/>
          <w:sz w:val="28"/>
          <w:szCs w:val="28"/>
        </w:rPr>
        <w:t>u</w:t>
      </w:r>
      <w:r w:rsidR="00DD37F8" w:rsidRPr="0006546A">
        <w:rPr>
          <w:rFonts w:eastAsia="Calibri"/>
          <w:sz w:val="28"/>
          <w:szCs w:val="28"/>
          <w:lang w:eastAsia="en-US"/>
        </w:rPr>
        <w:t xml:space="preserve"> mediācijas pieejamību ģimenes strīdu risināšanai un tādējādi stiprinātu Latvijas ģimeņ</w:t>
      </w:r>
      <w:r w:rsidR="00795B07">
        <w:rPr>
          <w:rFonts w:eastAsia="Calibri"/>
          <w:sz w:val="28"/>
          <w:szCs w:val="28"/>
          <w:lang w:eastAsia="en-US"/>
        </w:rPr>
        <w:t>u un bērnu interešu aizsardzību</w:t>
      </w:r>
      <w:r w:rsidR="00381177">
        <w:rPr>
          <w:rFonts w:eastAsia="Calibri"/>
          <w:sz w:val="28"/>
          <w:szCs w:val="28"/>
          <w:lang w:eastAsia="en-US"/>
        </w:rPr>
        <w:t>.</w:t>
      </w:r>
    </w:p>
    <w:p w14:paraId="515583A1" w14:textId="77777777" w:rsidR="00541A89" w:rsidRDefault="00541A89" w:rsidP="00D229F9">
      <w:pPr>
        <w:pStyle w:val="StyleRight"/>
        <w:spacing w:after="0"/>
        <w:ind w:firstLine="0"/>
        <w:jc w:val="both"/>
      </w:pPr>
    </w:p>
    <w:p w14:paraId="58A7888F" w14:textId="77777777" w:rsidR="00541A89" w:rsidRDefault="00541A89" w:rsidP="00D229F9">
      <w:pPr>
        <w:pStyle w:val="StyleRight"/>
        <w:spacing w:after="0"/>
        <w:ind w:firstLine="0"/>
        <w:jc w:val="both"/>
      </w:pPr>
    </w:p>
    <w:p w14:paraId="2E2EC452" w14:textId="77777777" w:rsidR="00541A89" w:rsidRPr="00D711C2" w:rsidRDefault="00541A89" w:rsidP="00EC0E7F">
      <w:pPr>
        <w:contextualSpacing/>
        <w:jc w:val="both"/>
        <w:rPr>
          <w:sz w:val="28"/>
          <w:szCs w:val="28"/>
        </w:rPr>
      </w:pPr>
    </w:p>
    <w:p w14:paraId="1998521B" w14:textId="21CE6C72" w:rsidR="00541A89" w:rsidRPr="00D711C2" w:rsidRDefault="00541A89" w:rsidP="00541A8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14:paraId="03929BB9" w14:textId="77777777" w:rsidR="00541A89" w:rsidRDefault="00541A89" w:rsidP="00EE362E">
      <w:pPr>
        <w:ind w:firstLine="709"/>
        <w:jc w:val="both"/>
        <w:rPr>
          <w:sz w:val="28"/>
          <w:szCs w:val="28"/>
        </w:rPr>
      </w:pPr>
    </w:p>
    <w:p w14:paraId="2A6CA761" w14:textId="77777777" w:rsidR="00541A89" w:rsidRDefault="00541A89" w:rsidP="00EE362E">
      <w:pPr>
        <w:ind w:firstLine="709"/>
        <w:jc w:val="both"/>
        <w:rPr>
          <w:sz w:val="28"/>
          <w:szCs w:val="28"/>
        </w:rPr>
      </w:pPr>
    </w:p>
    <w:p w14:paraId="255DFD4C" w14:textId="77777777" w:rsidR="00541A89" w:rsidRPr="0099694F" w:rsidRDefault="00541A89" w:rsidP="00EE362E">
      <w:pPr>
        <w:ind w:firstLine="709"/>
        <w:jc w:val="both"/>
        <w:rPr>
          <w:sz w:val="28"/>
          <w:szCs w:val="28"/>
        </w:rPr>
      </w:pPr>
    </w:p>
    <w:p w14:paraId="21CB03E9" w14:textId="77777777" w:rsidR="00541A89" w:rsidRDefault="00541A89" w:rsidP="00EE362E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>Dzintars Rasnačs</w:t>
      </w:r>
    </w:p>
    <w:sectPr w:rsidR="00541A89" w:rsidSect="00541A89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5D094" w14:textId="77777777" w:rsidR="00F10D0F" w:rsidRDefault="00F10D0F" w:rsidP="00C64FD8">
      <w:r>
        <w:separator/>
      </w:r>
    </w:p>
  </w:endnote>
  <w:endnote w:type="continuationSeparator" w:id="0">
    <w:p w14:paraId="4E9FAEF1" w14:textId="77777777" w:rsidR="00F10D0F" w:rsidRDefault="00F10D0F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6D7D8" w14:textId="726D10D7" w:rsidR="00541A89" w:rsidRPr="00541A89" w:rsidRDefault="00541A89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R0960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63F67" w14:textId="77777777" w:rsidR="00F10D0F" w:rsidRDefault="00F10D0F" w:rsidP="00C64FD8">
      <w:r>
        <w:separator/>
      </w:r>
    </w:p>
  </w:footnote>
  <w:footnote w:type="continuationSeparator" w:id="0">
    <w:p w14:paraId="6827D6F3" w14:textId="77777777" w:rsidR="00F10D0F" w:rsidRDefault="00F10D0F" w:rsidP="00C64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F6143" w14:textId="45E4DBA8" w:rsidR="00541A89" w:rsidRDefault="00541A89">
    <w:pPr>
      <w:pStyle w:val="Header"/>
    </w:pPr>
  </w:p>
  <w:p w14:paraId="1C9EE419" w14:textId="299D0E79" w:rsidR="00541A89" w:rsidRPr="00A142D0" w:rsidRDefault="00541A89" w:rsidP="00501350">
    <w:pPr>
      <w:pStyle w:val="Header"/>
    </w:pPr>
    <w:r>
      <w:rPr>
        <w:noProof/>
      </w:rPr>
      <w:drawing>
        <wp:inline distT="0" distB="0" distL="0" distR="0" wp14:anchorId="73C661B2" wp14:editId="712167EE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426C"/>
    <w:multiLevelType w:val="hybridMultilevel"/>
    <w:tmpl w:val="57BC49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41227089"/>
    <w:multiLevelType w:val="hybridMultilevel"/>
    <w:tmpl w:val="8004AE26"/>
    <w:lvl w:ilvl="0" w:tplc="A1FCE6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 w15:restartNumberingAfterBreak="0">
    <w:nsid w:val="4C8A1213"/>
    <w:multiLevelType w:val="hybridMultilevel"/>
    <w:tmpl w:val="C7EE88F0"/>
    <w:lvl w:ilvl="0" w:tplc="B95C9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E63E71"/>
    <w:multiLevelType w:val="multilevel"/>
    <w:tmpl w:val="9EAA6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D8"/>
    <w:rsid w:val="00001B5C"/>
    <w:rsid w:val="00004C8D"/>
    <w:rsid w:val="00004D75"/>
    <w:rsid w:val="00015679"/>
    <w:rsid w:val="000165E8"/>
    <w:rsid w:val="0001715D"/>
    <w:rsid w:val="00037AD5"/>
    <w:rsid w:val="0006546A"/>
    <w:rsid w:val="000769E3"/>
    <w:rsid w:val="000A0372"/>
    <w:rsid w:val="000C0677"/>
    <w:rsid w:val="000C0BEE"/>
    <w:rsid w:val="00122E50"/>
    <w:rsid w:val="00125B2E"/>
    <w:rsid w:val="00130891"/>
    <w:rsid w:val="0013681A"/>
    <w:rsid w:val="001447B3"/>
    <w:rsid w:val="00144B29"/>
    <w:rsid w:val="00166F75"/>
    <w:rsid w:val="00182567"/>
    <w:rsid w:val="00190AA9"/>
    <w:rsid w:val="00192C1D"/>
    <w:rsid w:val="001975EF"/>
    <w:rsid w:val="001A5A7A"/>
    <w:rsid w:val="001B4A29"/>
    <w:rsid w:val="001C4A55"/>
    <w:rsid w:val="001F0A4C"/>
    <w:rsid w:val="002241B4"/>
    <w:rsid w:val="002408D0"/>
    <w:rsid w:val="002427B0"/>
    <w:rsid w:val="002532F3"/>
    <w:rsid w:val="002A704A"/>
    <w:rsid w:val="002C4E49"/>
    <w:rsid w:val="002D399A"/>
    <w:rsid w:val="002E55EE"/>
    <w:rsid w:val="002E6E42"/>
    <w:rsid w:val="002E77A4"/>
    <w:rsid w:val="00307302"/>
    <w:rsid w:val="00327550"/>
    <w:rsid w:val="00362489"/>
    <w:rsid w:val="00381177"/>
    <w:rsid w:val="003C516E"/>
    <w:rsid w:val="003C5920"/>
    <w:rsid w:val="003D45C7"/>
    <w:rsid w:val="004169D2"/>
    <w:rsid w:val="00435078"/>
    <w:rsid w:val="0044699E"/>
    <w:rsid w:val="00455192"/>
    <w:rsid w:val="004713E3"/>
    <w:rsid w:val="00471C25"/>
    <w:rsid w:val="00480FDF"/>
    <w:rsid w:val="00482E39"/>
    <w:rsid w:val="004B66CE"/>
    <w:rsid w:val="004C6E13"/>
    <w:rsid w:val="004E2A12"/>
    <w:rsid w:val="00502846"/>
    <w:rsid w:val="00504EDB"/>
    <w:rsid w:val="00541A89"/>
    <w:rsid w:val="00545F97"/>
    <w:rsid w:val="0056415F"/>
    <w:rsid w:val="00565678"/>
    <w:rsid w:val="00576790"/>
    <w:rsid w:val="00584090"/>
    <w:rsid w:val="00591995"/>
    <w:rsid w:val="00592B32"/>
    <w:rsid w:val="005B7C34"/>
    <w:rsid w:val="005D0FDD"/>
    <w:rsid w:val="00601770"/>
    <w:rsid w:val="0066521D"/>
    <w:rsid w:val="00673255"/>
    <w:rsid w:val="006779FC"/>
    <w:rsid w:val="006B32D9"/>
    <w:rsid w:val="006B3E12"/>
    <w:rsid w:val="006C6741"/>
    <w:rsid w:val="00704BC7"/>
    <w:rsid w:val="00715C3F"/>
    <w:rsid w:val="00744209"/>
    <w:rsid w:val="007702C7"/>
    <w:rsid w:val="007730A6"/>
    <w:rsid w:val="00795B07"/>
    <w:rsid w:val="007E20CC"/>
    <w:rsid w:val="007E46F6"/>
    <w:rsid w:val="007F5A3E"/>
    <w:rsid w:val="00813138"/>
    <w:rsid w:val="008342C9"/>
    <w:rsid w:val="00893666"/>
    <w:rsid w:val="00896368"/>
    <w:rsid w:val="008A68E5"/>
    <w:rsid w:val="008C0132"/>
    <w:rsid w:val="008C18D1"/>
    <w:rsid w:val="008E7943"/>
    <w:rsid w:val="008F338E"/>
    <w:rsid w:val="008F6F78"/>
    <w:rsid w:val="009231A2"/>
    <w:rsid w:val="00931490"/>
    <w:rsid w:val="009418F4"/>
    <w:rsid w:val="00953639"/>
    <w:rsid w:val="00953FCF"/>
    <w:rsid w:val="00963EC2"/>
    <w:rsid w:val="009B145F"/>
    <w:rsid w:val="00A05CDB"/>
    <w:rsid w:val="00A245DE"/>
    <w:rsid w:val="00A468F8"/>
    <w:rsid w:val="00A66894"/>
    <w:rsid w:val="00A804EA"/>
    <w:rsid w:val="00A975A9"/>
    <w:rsid w:val="00AA1FC6"/>
    <w:rsid w:val="00AA717C"/>
    <w:rsid w:val="00AB285E"/>
    <w:rsid w:val="00AF46C9"/>
    <w:rsid w:val="00AF638F"/>
    <w:rsid w:val="00B063D7"/>
    <w:rsid w:val="00B10119"/>
    <w:rsid w:val="00B13B28"/>
    <w:rsid w:val="00B2450D"/>
    <w:rsid w:val="00B257D2"/>
    <w:rsid w:val="00B25C12"/>
    <w:rsid w:val="00B2651E"/>
    <w:rsid w:val="00B27761"/>
    <w:rsid w:val="00B61CF6"/>
    <w:rsid w:val="00B70776"/>
    <w:rsid w:val="00B914DA"/>
    <w:rsid w:val="00B929EF"/>
    <w:rsid w:val="00B9648C"/>
    <w:rsid w:val="00BA5C13"/>
    <w:rsid w:val="00BB0928"/>
    <w:rsid w:val="00BC35AE"/>
    <w:rsid w:val="00BC7E11"/>
    <w:rsid w:val="00BF028C"/>
    <w:rsid w:val="00C205B6"/>
    <w:rsid w:val="00C30F8F"/>
    <w:rsid w:val="00C64FD8"/>
    <w:rsid w:val="00C748BC"/>
    <w:rsid w:val="00CA1F7C"/>
    <w:rsid w:val="00CB23A0"/>
    <w:rsid w:val="00CB6B22"/>
    <w:rsid w:val="00CD5EAA"/>
    <w:rsid w:val="00D065A6"/>
    <w:rsid w:val="00D4275E"/>
    <w:rsid w:val="00D545D2"/>
    <w:rsid w:val="00D5673C"/>
    <w:rsid w:val="00DA5C40"/>
    <w:rsid w:val="00DD37F8"/>
    <w:rsid w:val="00DE7267"/>
    <w:rsid w:val="00DF69C7"/>
    <w:rsid w:val="00E50BFD"/>
    <w:rsid w:val="00E51B01"/>
    <w:rsid w:val="00E61F26"/>
    <w:rsid w:val="00E72019"/>
    <w:rsid w:val="00E7622F"/>
    <w:rsid w:val="00E844E5"/>
    <w:rsid w:val="00EB3EA1"/>
    <w:rsid w:val="00EC237F"/>
    <w:rsid w:val="00EC79E1"/>
    <w:rsid w:val="00EE1128"/>
    <w:rsid w:val="00EF16CD"/>
    <w:rsid w:val="00F10D0F"/>
    <w:rsid w:val="00F201B3"/>
    <w:rsid w:val="00F23F8A"/>
    <w:rsid w:val="00F40905"/>
    <w:rsid w:val="00F4192E"/>
    <w:rsid w:val="00F46514"/>
    <w:rsid w:val="00F56ECD"/>
    <w:rsid w:val="00F620FE"/>
    <w:rsid w:val="00F66E6B"/>
    <w:rsid w:val="00F731C1"/>
    <w:rsid w:val="00F737D4"/>
    <w:rsid w:val="00F8243F"/>
    <w:rsid w:val="00FA194B"/>
    <w:rsid w:val="00FA4F2C"/>
    <w:rsid w:val="00FA7EF0"/>
    <w:rsid w:val="00FD3A97"/>
    <w:rsid w:val="00FF6057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C3C525"/>
  <w15:docId w15:val="{291A0973-8ACE-480B-B298-06BB1E91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B23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8C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5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541A89"/>
    <w:pPr>
      <w:spacing w:before="75" w:after="75"/>
      <w:ind w:firstLine="375"/>
      <w:jc w:val="both"/>
    </w:pPr>
  </w:style>
  <w:style w:type="paragraph" w:customStyle="1" w:styleId="StyleRight">
    <w:name w:val="Style Right"/>
    <w:basedOn w:val="Normal"/>
    <w:rsid w:val="00541A89"/>
    <w:pPr>
      <w:spacing w:after="120"/>
      <w:ind w:firstLine="720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8581-A064-4FEF-ADBC-AD20435D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u piešķiršanu no valsts budžeta programmas "Līdzekļi neparedzētiem gadījumiem"</vt:lpstr>
      <vt:lpstr>Par finanšu līdzekļu piešķiršanu no valsts budžeta programmas "Līdzekļi neparedzētiem gadījumiem"</vt:lpstr>
    </vt:vector>
  </TitlesOfParts>
  <Company>Tieslietu ministrija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Jānis Ābols</dc:creator>
  <dc:description>67036830, Janis.Abols@tm.gov.lv_x000d_
</dc:description>
  <cp:lastModifiedBy>Leontine Babkina</cp:lastModifiedBy>
  <cp:revision>10</cp:revision>
  <cp:lastPrinted>2018-05-23T09:42:00Z</cp:lastPrinted>
  <dcterms:created xsi:type="dcterms:W3CDTF">2018-05-21T08:47:00Z</dcterms:created>
  <dcterms:modified xsi:type="dcterms:W3CDTF">2018-05-30T09:02:00Z</dcterms:modified>
</cp:coreProperties>
</file>